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58" w:rsidRPr="00740FF2" w:rsidRDefault="00C62521" w:rsidP="002B6058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D62436">
        <w:rPr>
          <w:rFonts w:asciiTheme="majorEastAsia" w:eastAsiaTheme="majorEastAsia" w:hAnsiTheme="majorEastAsia" w:hint="eastAsia"/>
          <w:spacing w:val="55"/>
          <w:kern w:val="0"/>
          <w:sz w:val="20"/>
          <w:szCs w:val="20"/>
          <w:fitText w:val="6400" w:id="844850944"/>
        </w:rPr>
        <w:t>教育映像等審査</w:t>
      </w:r>
      <w:r w:rsidR="00D62436" w:rsidRPr="00D62436">
        <w:rPr>
          <w:rFonts w:asciiTheme="majorEastAsia" w:eastAsiaTheme="majorEastAsia" w:hAnsiTheme="majorEastAsia" w:hint="eastAsia"/>
          <w:spacing w:val="55"/>
          <w:kern w:val="0"/>
          <w:sz w:val="20"/>
          <w:szCs w:val="20"/>
          <w:fitText w:val="6400" w:id="844850944"/>
        </w:rPr>
        <w:t>申請書</w:t>
      </w:r>
      <w:r w:rsidRPr="00D62436">
        <w:rPr>
          <w:rFonts w:asciiTheme="majorEastAsia" w:eastAsiaTheme="majorEastAsia" w:hAnsiTheme="majorEastAsia" w:hint="eastAsia"/>
          <w:spacing w:val="55"/>
          <w:kern w:val="0"/>
          <w:sz w:val="20"/>
          <w:szCs w:val="20"/>
          <w:fitText w:val="6400" w:id="844850944"/>
        </w:rPr>
        <w:t>（</w:t>
      </w:r>
      <w:r w:rsidR="0011411C" w:rsidRPr="00D62436">
        <w:rPr>
          <w:rFonts w:asciiTheme="majorEastAsia" w:eastAsiaTheme="majorEastAsia" w:hAnsiTheme="majorEastAsia" w:hint="eastAsia"/>
          <w:spacing w:val="55"/>
          <w:kern w:val="0"/>
          <w:sz w:val="20"/>
          <w:szCs w:val="20"/>
          <w:fitText w:val="6400" w:id="844850944"/>
        </w:rPr>
        <w:t>デジタルコンテンツ</w:t>
      </w:r>
      <w:r w:rsidR="002B6058" w:rsidRPr="00D62436">
        <w:rPr>
          <w:rFonts w:asciiTheme="majorEastAsia" w:eastAsiaTheme="majorEastAsia" w:hAnsiTheme="majorEastAsia" w:hint="eastAsia"/>
          <w:kern w:val="0"/>
          <w:sz w:val="20"/>
          <w:szCs w:val="20"/>
          <w:fitText w:val="6400" w:id="844850944"/>
        </w:rPr>
        <w:t>）</w:t>
      </w:r>
    </w:p>
    <w:p w:rsidR="002B6058" w:rsidRPr="00740FF2" w:rsidRDefault="002B6058" w:rsidP="002B6058">
      <w:pPr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740FF2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0C7733" w:rsidRPr="00740FF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740FF2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年　　</w:t>
      </w:r>
      <w:r w:rsidR="000C7733" w:rsidRPr="00740FF2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　</w:t>
      </w:r>
      <w:r w:rsidRPr="00740FF2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月　</w:t>
      </w:r>
      <w:r w:rsidR="000C7733" w:rsidRPr="00740FF2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　</w:t>
      </w:r>
      <w:r w:rsidRPr="00740FF2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　日</w:t>
      </w:r>
    </w:p>
    <w:p w:rsidR="002B6058" w:rsidRPr="00740FF2" w:rsidRDefault="002B6058" w:rsidP="00E47901">
      <w:pPr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740FF2">
        <w:rPr>
          <w:rFonts w:asciiTheme="majorEastAsia" w:eastAsiaTheme="majorEastAsia" w:hAnsiTheme="majorEastAsia" w:hint="eastAsia"/>
          <w:spacing w:val="50"/>
          <w:kern w:val="0"/>
          <w:sz w:val="20"/>
          <w:szCs w:val="20"/>
          <w:fitText w:val="2310" w:id="723831040"/>
          <w:lang w:eastAsia="zh-CN"/>
        </w:rPr>
        <w:t xml:space="preserve">文部科学大臣　</w:t>
      </w:r>
      <w:r w:rsidRPr="00740FF2">
        <w:rPr>
          <w:rFonts w:asciiTheme="majorEastAsia" w:eastAsiaTheme="majorEastAsia" w:hAnsiTheme="majorEastAsia" w:hint="eastAsia"/>
          <w:spacing w:val="5"/>
          <w:kern w:val="0"/>
          <w:sz w:val="20"/>
          <w:szCs w:val="20"/>
          <w:fitText w:val="2310" w:id="723831040"/>
          <w:lang w:eastAsia="zh-CN"/>
        </w:rPr>
        <w:t>殿</w:t>
      </w:r>
    </w:p>
    <w:p w:rsidR="004766C7" w:rsidRPr="00740FF2" w:rsidRDefault="004766C7" w:rsidP="00E47901">
      <w:pPr>
        <w:rPr>
          <w:rFonts w:asciiTheme="majorEastAsia" w:eastAsiaTheme="majorEastAsia" w:hAnsiTheme="majorEastAsia"/>
          <w:sz w:val="20"/>
          <w:szCs w:val="20"/>
        </w:rPr>
      </w:pPr>
      <w:r w:rsidRPr="00740FF2">
        <w:rPr>
          <w:rFonts w:asciiTheme="majorEastAsia" w:eastAsiaTheme="majorEastAsia" w:hAnsiTheme="majorEastAsia" w:hint="eastAsia"/>
          <w:spacing w:val="14"/>
          <w:kern w:val="0"/>
          <w:sz w:val="20"/>
          <w:szCs w:val="20"/>
          <w:fitText w:val="2940" w:id="724222464"/>
        </w:rPr>
        <w:t>下記の作品の申請をします</w:t>
      </w:r>
      <w:r w:rsidRPr="00740FF2">
        <w:rPr>
          <w:rFonts w:asciiTheme="majorEastAsia" w:eastAsiaTheme="majorEastAsia" w:hAnsiTheme="majorEastAsia" w:hint="eastAsia"/>
          <w:spacing w:val="2"/>
          <w:kern w:val="0"/>
          <w:sz w:val="20"/>
          <w:szCs w:val="20"/>
          <w:fitText w:val="2940" w:id="724222464"/>
        </w:rPr>
        <w:t>。</w:t>
      </w:r>
    </w:p>
    <w:p w:rsidR="001B2A11" w:rsidRPr="009C6D2A" w:rsidRDefault="004766C7" w:rsidP="004766C7">
      <w:pPr>
        <w:ind w:leftChars="1800" w:left="3780"/>
        <w:rPr>
          <w:rFonts w:asciiTheme="majorEastAsia" w:eastAsia="PMingLiU" w:hAnsiTheme="majorEastAsia"/>
          <w:sz w:val="20"/>
          <w:szCs w:val="20"/>
          <w:lang w:eastAsia="zh-TW"/>
        </w:rPr>
      </w:pPr>
      <w:r w:rsidRPr="00740FF2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申請者　住　所　</w:t>
      </w:r>
    </w:p>
    <w:p w:rsidR="008F6320" w:rsidRPr="00740FF2" w:rsidRDefault="008F6320" w:rsidP="00302DA5">
      <w:pPr>
        <w:ind w:firstLineChars="2700" w:firstLine="5400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:rsidR="00134843" w:rsidRPr="00740FF2" w:rsidRDefault="004766C7" w:rsidP="004766C7">
      <w:pPr>
        <w:ind w:leftChars="1800" w:left="378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740FF2">
        <w:rPr>
          <w:rFonts w:asciiTheme="majorEastAsia" w:eastAsiaTheme="majorEastAsia" w:hAnsiTheme="majorEastAsia" w:hint="eastAsia"/>
          <w:sz w:val="20"/>
          <w:szCs w:val="20"/>
        </w:rPr>
        <w:t xml:space="preserve">　　　　氏　名　</w:t>
      </w:r>
    </w:p>
    <w:p w:rsidR="002B6058" w:rsidRPr="00740FF2" w:rsidRDefault="00302DA5" w:rsidP="00302DA5">
      <w:pPr>
        <w:ind w:firstLineChars="2700" w:firstLine="5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</w:t>
      </w:r>
      <w:r w:rsidR="008F6320" w:rsidRPr="00740FF2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</w:t>
      </w:r>
      <w:r w:rsidR="00DE76D7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    </w:t>
      </w:r>
      <w:r w:rsidR="004766C7" w:rsidRPr="00740FF2">
        <w:rPr>
          <w:rFonts w:asciiTheme="majorEastAsia" w:eastAsiaTheme="majorEastAsia" w:hAnsiTheme="majorEastAsia" w:hint="eastAsia"/>
          <w:sz w:val="20"/>
          <w:szCs w:val="20"/>
        </w:rPr>
        <w:t xml:space="preserve">印　</w:t>
      </w:r>
    </w:p>
    <w:p w:rsidR="008E43B0" w:rsidRPr="00643758" w:rsidRDefault="008E43B0" w:rsidP="002B7AF2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2B6058" w:rsidRPr="00740FF2" w:rsidRDefault="004766C7" w:rsidP="002B7AF2">
      <w:pPr>
        <w:jc w:val="center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740FF2">
        <w:rPr>
          <w:rFonts w:asciiTheme="majorEastAsia" w:eastAsiaTheme="majorEastAsia" w:hAnsiTheme="majorEastAsia" w:hint="eastAsia"/>
          <w:sz w:val="20"/>
          <w:szCs w:val="20"/>
          <w:lang w:eastAsia="zh-TW"/>
        </w:rPr>
        <w:t>記</w:t>
      </w:r>
    </w:p>
    <w:p w:rsidR="002B6058" w:rsidRPr="00740FF2" w:rsidRDefault="002B6058" w:rsidP="00E47901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78"/>
        <w:gridCol w:w="3111"/>
        <w:gridCol w:w="32"/>
        <w:gridCol w:w="1416"/>
        <w:gridCol w:w="29"/>
        <w:gridCol w:w="3112"/>
      </w:tblGrid>
      <w:tr w:rsidR="004766C7" w:rsidRPr="00740FF2" w:rsidTr="0011411C">
        <w:trPr>
          <w:trHeight w:val="355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521" w:rsidRPr="0011411C" w:rsidRDefault="004766C7" w:rsidP="0011411C">
            <w:pPr>
              <w:spacing w:line="480" w:lineRule="auto"/>
              <w:rPr>
                <w:rFonts w:asciiTheme="majorEastAsia" w:eastAsiaTheme="majorEastAsia" w:hAnsiTheme="majorEastAsia"/>
                <w:spacing w:val="1"/>
                <w:kern w:val="0"/>
                <w:sz w:val="20"/>
                <w:szCs w:val="20"/>
              </w:rPr>
            </w:pPr>
            <w:r w:rsidRPr="00D056C2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200" w:id="844431878"/>
              </w:rPr>
              <w:t>作品</w:t>
            </w:r>
            <w:r w:rsidRPr="00D056C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1878"/>
              </w:rPr>
              <w:t>名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521" w:rsidRPr="00740FF2" w:rsidRDefault="00C62521" w:rsidP="0011411C">
            <w:pPr>
              <w:spacing w:line="480" w:lineRule="auto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</w:tr>
      <w:tr w:rsidR="00BF32A6" w:rsidRPr="00740FF2" w:rsidTr="0011411C">
        <w:trPr>
          <w:trHeight w:val="365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F2" w:rsidRDefault="00740FF2" w:rsidP="00740FF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BF32A6" w:rsidRPr="00740FF2" w:rsidRDefault="00BF32A6" w:rsidP="00740FF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056C2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200" w:id="844431880"/>
              </w:rPr>
              <w:t>製作</w:t>
            </w:r>
            <w:r w:rsidRPr="00D056C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1880"/>
              </w:rPr>
              <w:t>者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758" w:rsidRPr="00643758" w:rsidRDefault="00643758" w:rsidP="004C0425">
            <w:pP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</w:pPr>
          </w:p>
          <w:p w:rsidR="001F08AA" w:rsidRPr="00740FF2" w:rsidRDefault="001F08AA" w:rsidP="004C0425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</w:tr>
      <w:tr w:rsidR="008F6320" w:rsidRPr="00740FF2" w:rsidTr="0011411C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20" w:rsidRPr="00740FF2" w:rsidRDefault="008F6320" w:rsidP="00BF32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56C2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844431881"/>
              </w:rPr>
              <w:t>完成年月</w:t>
            </w:r>
            <w:r w:rsidRPr="00D056C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1881"/>
              </w:rPr>
              <w:t>日</w:t>
            </w:r>
          </w:p>
        </w:tc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20" w:rsidRPr="00740FF2" w:rsidRDefault="00CC1635" w:rsidP="008F632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643758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</w:t>
            </w:r>
            <w:r w:rsid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6320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643758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</w:t>
            </w:r>
            <w:r w:rsid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6320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643758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</w:t>
            </w:r>
            <w:r w:rsid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6320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20" w:rsidRPr="00740FF2" w:rsidRDefault="008F6320" w:rsidP="00D0387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56C2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844432641"/>
              </w:rPr>
              <w:t>公開年月</w:t>
            </w:r>
            <w:r w:rsidRPr="00D056C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2641"/>
              </w:rPr>
              <w:t>日</w:t>
            </w:r>
          </w:p>
        </w:tc>
        <w:tc>
          <w:tcPr>
            <w:tcW w:w="3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20" w:rsidRPr="00740FF2" w:rsidRDefault="00CC1635" w:rsidP="0024178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643758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</w:t>
            </w:r>
            <w:r w:rsid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40FF2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643758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</w:t>
            </w:r>
            <w:r w:rsid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40FF2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643758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</w:t>
            </w:r>
            <w:r w:rsid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40FF2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11411C" w:rsidRPr="00740FF2" w:rsidTr="00D8556B">
        <w:trPr>
          <w:trHeight w:val="228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11C" w:rsidRPr="00740FF2" w:rsidRDefault="0011411C" w:rsidP="0011411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種別及び規格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411C" w:rsidRPr="00920578" w:rsidRDefault="00643758" w:rsidP="00F914F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6858935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1411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411C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ＤＶＤ</w:t>
            </w:r>
            <w:r w:rsidR="007321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11404672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914F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411C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ＢＤ</w:t>
            </w:r>
            <w:r w:rsidR="00F914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8972452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914F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914FF">
              <w:rPr>
                <w:rFonts w:asciiTheme="majorEastAsia" w:eastAsiaTheme="majorEastAsia" w:hAnsiTheme="majorEastAsia" w:hint="eastAsia"/>
                <w:sz w:val="20"/>
                <w:szCs w:val="20"/>
              </w:rPr>
              <w:t>Ｃ</w:t>
            </w:r>
            <w:r w:rsidR="00F914FF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Ｄ</w:t>
            </w:r>
            <w:r w:rsidR="007321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2246679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3212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12F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）</w:t>
            </w:r>
          </w:p>
        </w:tc>
      </w:tr>
      <w:tr w:rsidR="0011411C" w:rsidRPr="00740FF2" w:rsidTr="00D8556B">
        <w:trPr>
          <w:trHeight w:val="682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411C" w:rsidRPr="00740FF2" w:rsidRDefault="0011411C" w:rsidP="0011411C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411C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844432128"/>
              </w:rPr>
              <w:t>利用対</w:t>
            </w:r>
            <w:r w:rsidRPr="0011411C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844432128"/>
              </w:rPr>
              <w:t>象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411C" w:rsidRPr="00740FF2" w:rsidRDefault="0011411C" w:rsidP="00B97288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740FF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学校教育教材</w:t>
            </w:r>
          </w:p>
          <w:p w:rsidR="0011411C" w:rsidRPr="00740FF2" w:rsidRDefault="00643758" w:rsidP="0011411C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8331900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914FF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1411C" w:rsidRPr="00740FF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小学校低学年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-12919734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1411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1411C" w:rsidRPr="00740FF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小学校中学年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-43512988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1411C" w:rsidRPr="00740FF2">
                  <w:rPr>
                    <w:rFonts w:asciiTheme="majorEastAsia" w:eastAsiaTheme="majorEastAsia" w:hAnsiTheme="majorEastAsia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1411C" w:rsidRPr="00740FF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小学校高学年</w:t>
            </w:r>
          </w:p>
        </w:tc>
      </w:tr>
      <w:tr w:rsidR="002B7AF2" w:rsidRPr="00740FF2" w:rsidTr="0011411C">
        <w:trPr>
          <w:trHeight w:val="299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AF2" w:rsidRPr="00740FF2" w:rsidRDefault="002B7AF2" w:rsidP="00BF32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56C2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200" w:id="844432384"/>
              </w:rPr>
              <w:t>教科</w:t>
            </w:r>
            <w:r w:rsidRPr="00D056C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2384"/>
              </w:rPr>
              <w:t>等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11C" w:rsidRPr="00740FF2" w:rsidRDefault="0011411C" w:rsidP="00E872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411C">
              <w:rPr>
                <w:rFonts w:asciiTheme="majorEastAsia" w:eastAsiaTheme="majorEastAsia" w:hAnsiTheme="majorEastAsia" w:hint="eastAsia"/>
                <w:sz w:val="20"/>
                <w:szCs w:val="20"/>
              </w:rPr>
              <w:t>算数</w:t>
            </w:r>
          </w:p>
        </w:tc>
      </w:tr>
      <w:tr w:rsidR="0011411C" w:rsidRPr="00740FF2" w:rsidTr="0011411C">
        <w:trPr>
          <w:trHeight w:val="733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11C" w:rsidRPr="0011411C" w:rsidRDefault="0011411C" w:rsidP="0011411C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1411C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844449536"/>
              </w:rPr>
              <w:t>動作環</w:t>
            </w:r>
            <w:r w:rsidRPr="0011411C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844449536"/>
              </w:rPr>
              <w:t>境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11C" w:rsidRPr="0011411C" w:rsidRDefault="0011411C" w:rsidP="0011411C">
            <w:pPr>
              <w:spacing w:line="48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B7AF2" w:rsidRPr="00740FF2" w:rsidTr="0011411C">
        <w:trPr>
          <w:trHeight w:val="664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AF2" w:rsidRPr="00740FF2" w:rsidRDefault="00BF32A6" w:rsidP="00CA21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411C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844432385"/>
              </w:rPr>
              <w:t>作品紹</w:t>
            </w:r>
            <w:r w:rsidRPr="0011411C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844432385"/>
              </w:rPr>
              <w:t>介</w:t>
            </w:r>
          </w:p>
          <w:p w:rsidR="001B2A11" w:rsidRPr="00740FF2" w:rsidRDefault="00BF32A6" w:rsidP="00CA217C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056C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2386"/>
              </w:rPr>
              <w:t>(８０字程度)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758" w:rsidRPr="00740FF2" w:rsidRDefault="00643758" w:rsidP="00CA217C">
            <w:pP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</w:pPr>
          </w:p>
          <w:p w:rsidR="00991BB3" w:rsidRPr="00920578" w:rsidRDefault="00991BB3" w:rsidP="00CA217C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</w:tr>
      <w:tr w:rsidR="007439BF" w:rsidRPr="00740FF2" w:rsidTr="0011411C">
        <w:trPr>
          <w:trHeight w:val="209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17C" w:rsidRPr="00CA217C" w:rsidRDefault="00BF32A6" w:rsidP="00CA217C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A217C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844432387"/>
              </w:rPr>
              <w:t>公開方</w:t>
            </w:r>
            <w:r w:rsidRPr="00CA217C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844432387"/>
              </w:rPr>
              <w:t>法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2A11" w:rsidRPr="00740FF2" w:rsidRDefault="001B2A11" w:rsidP="00E662CE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</w:tr>
      <w:tr w:rsidR="00EF1805" w:rsidRPr="00740FF2" w:rsidTr="00160D53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805" w:rsidRPr="00740FF2" w:rsidRDefault="00EF1805" w:rsidP="00160D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1805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1200" w:id="845456128"/>
              </w:rPr>
              <w:t>担当者部署・氏名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805" w:rsidRPr="00643758" w:rsidRDefault="00EF1805" w:rsidP="00160D53">
            <w:pPr>
              <w:jc w:val="left"/>
              <w:rPr>
                <w:rFonts w:asciiTheme="majorEastAsia" w:eastAsia="PMingLiU" w:hAnsiTheme="majorEastAsia"/>
                <w:color w:val="FF0000"/>
                <w:sz w:val="20"/>
                <w:szCs w:val="20"/>
                <w:lang w:eastAsia="zh-TW"/>
              </w:rPr>
            </w:pPr>
          </w:p>
        </w:tc>
      </w:tr>
      <w:tr w:rsidR="00EF1805" w:rsidRPr="00740FF2" w:rsidTr="00160D53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805" w:rsidRPr="00740FF2" w:rsidRDefault="00EF1805" w:rsidP="00160D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56C2">
              <w:rPr>
                <w:rFonts w:asciiTheme="majorEastAsia" w:eastAsiaTheme="majorEastAsia" w:hAnsiTheme="majorEastAsia" w:hint="eastAsia"/>
                <w:w w:val="85"/>
                <w:kern w:val="0"/>
                <w:sz w:val="20"/>
                <w:szCs w:val="20"/>
                <w:fitText w:val="1200" w:id="845456129"/>
              </w:rPr>
              <w:t>担当者電話番</w:t>
            </w:r>
            <w:r w:rsidRPr="00D056C2">
              <w:rPr>
                <w:rFonts w:asciiTheme="majorEastAsia" w:eastAsiaTheme="majorEastAsia" w:hAnsiTheme="majorEastAsia" w:hint="eastAsia"/>
                <w:spacing w:val="9"/>
                <w:w w:val="85"/>
                <w:kern w:val="0"/>
                <w:sz w:val="20"/>
                <w:szCs w:val="20"/>
                <w:fitText w:val="1200" w:id="845456129"/>
              </w:rPr>
              <w:t>号</w:t>
            </w:r>
          </w:p>
        </w:tc>
        <w:tc>
          <w:tcPr>
            <w:tcW w:w="3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805" w:rsidRPr="00740FF2" w:rsidRDefault="00EF1805" w:rsidP="00160D5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805" w:rsidRPr="00740FF2" w:rsidRDefault="00EF1805" w:rsidP="00160D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1805">
              <w:rPr>
                <w:rFonts w:asciiTheme="majorEastAsia" w:eastAsiaTheme="majorEastAsia" w:hAnsiTheme="majorEastAsia" w:hint="eastAsia"/>
                <w:spacing w:val="8"/>
                <w:w w:val="96"/>
                <w:kern w:val="0"/>
                <w:sz w:val="20"/>
                <w:szCs w:val="20"/>
                <w:fitText w:val="1260" w:id="845456130"/>
              </w:rPr>
              <w:t>担当者E-mai</w:t>
            </w:r>
            <w:r w:rsidRPr="00EF1805">
              <w:rPr>
                <w:rFonts w:asciiTheme="majorEastAsia" w:eastAsiaTheme="majorEastAsia" w:hAnsiTheme="majorEastAsia" w:hint="eastAsia"/>
                <w:spacing w:val="-23"/>
                <w:w w:val="96"/>
                <w:kern w:val="0"/>
                <w:sz w:val="20"/>
                <w:szCs w:val="20"/>
                <w:fitText w:val="1260" w:id="845456130"/>
              </w:rPr>
              <w:t>l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805" w:rsidRPr="00740FF2" w:rsidRDefault="00EF1805" w:rsidP="00160D5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15FD4" w:rsidRDefault="00515FD4" w:rsidP="00263024">
      <w:pPr>
        <w:rPr>
          <w:rFonts w:asciiTheme="majorEastAsia" w:eastAsiaTheme="majorEastAsia" w:hAnsiTheme="majorEastAsia"/>
          <w:sz w:val="20"/>
          <w:szCs w:val="20"/>
        </w:rPr>
      </w:pPr>
    </w:p>
    <w:p w:rsidR="00134843" w:rsidRPr="00740FF2" w:rsidRDefault="00134843" w:rsidP="00263024">
      <w:pPr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C723D0" w:rsidRPr="00740FF2" w:rsidRDefault="00E30064" w:rsidP="00C723D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申請する作品について</w:t>
      </w:r>
      <w:r w:rsidR="00C723D0" w:rsidRPr="00740FF2">
        <w:rPr>
          <w:rFonts w:asciiTheme="majorEastAsia" w:eastAsiaTheme="majorEastAsia" w:hAnsiTheme="majorEastAsia" w:hint="eastAsia"/>
          <w:sz w:val="20"/>
          <w:szCs w:val="20"/>
        </w:rPr>
        <w:t>、下記のことを確認の上、申請します。</w:t>
      </w:r>
    </w:p>
    <w:p w:rsidR="00263024" w:rsidRPr="00740FF2" w:rsidRDefault="00643758" w:rsidP="00740FF2">
      <w:pPr>
        <w:ind w:leftChars="50" w:left="205" w:hangingChars="50" w:hanging="1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3309812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483121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63024" w:rsidRPr="00740FF2">
        <w:rPr>
          <w:rFonts w:asciiTheme="majorEastAsia" w:eastAsiaTheme="majorEastAsia" w:hAnsiTheme="majorEastAsia" w:hint="eastAsia"/>
          <w:sz w:val="20"/>
          <w:szCs w:val="20"/>
        </w:rPr>
        <w:t xml:space="preserve"> 公序良俗に反する内容を含まないこと。また、公序良俗に反する方法により頒布しないこと。</w:t>
      </w:r>
    </w:p>
    <w:p w:rsidR="00263024" w:rsidRPr="00740FF2" w:rsidRDefault="00643758" w:rsidP="00740FF2">
      <w:pPr>
        <w:ind w:leftChars="50" w:left="205" w:hangingChars="50" w:hanging="1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460003302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483121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63024" w:rsidRPr="00740FF2">
        <w:rPr>
          <w:rFonts w:asciiTheme="majorEastAsia" w:eastAsiaTheme="majorEastAsia" w:hAnsiTheme="majorEastAsia" w:hint="eastAsia"/>
          <w:sz w:val="20"/>
          <w:szCs w:val="20"/>
        </w:rPr>
        <w:t xml:space="preserve"> 著作権等の知的財産権、肖像権及び個人情報等の人の権利について侵害しないこと。</w:t>
      </w:r>
    </w:p>
    <w:p w:rsidR="001932F7" w:rsidRPr="00740FF2" w:rsidRDefault="00643758" w:rsidP="00740FF2">
      <w:pPr>
        <w:ind w:leftChars="50" w:left="205" w:hangingChars="50" w:hanging="1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649486885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077C7A" w:rsidRPr="00740FF2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4D5344" w:rsidRPr="00740FF2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350846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1932F7" w:rsidRPr="00740FF2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4D5344" w:rsidRPr="00740FF2">
        <w:rPr>
          <w:rFonts w:asciiTheme="majorEastAsia" w:eastAsiaTheme="majorEastAsia" w:hAnsiTheme="majorEastAsia" w:hint="eastAsia"/>
          <w:sz w:val="20"/>
          <w:szCs w:val="20"/>
        </w:rPr>
        <w:t>審査対象等（１）審査対象」の条件を</w:t>
      </w:r>
      <w:r w:rsidR="00467A32">
        <w:rPr>
          <w:rFonts w:asciiTheme="majorEastAsia" w:eastAsiaTheme="majorEastAsia" w:hAnsiTheme="majorEastAsia" w:hint="eastAsia"/>
          <w:sz w:val="20"/>
          <w:szCs w:val="20"/>
        </w:rPr>
        <w:t>全て</w:t>
      </w:r>
      <w:r w:rsidR="004D5344" w:rsidRPr="00740FF2">
        <w:rPr>
          <w:rFonts w:asciiTheme="majorEastAsia" w:eastAsiaTheme="majorEastAsia" w:hAnsiTheme="majorEastAsia" w:hint="eastAsia"/>
          <w:sz w:val="20"/>
          <w:szCs w:val="20"/>
        </w:rPr>
        <w:t>満たすものであること。</w:t>
      </w:r>
    </w:p>
    <w:p w:rsidR="00E044B8" w:rsidRDefault="00643758" w:rsidP="005C29C5">
      <w:pPr>
        <w:ind w:leftChars="50" w:left="405" w:hangingChars="150" w:hanging="3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874809325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1A1030" w:rsidRPr="00740FF2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97288" w:rsidRPr="00740FF2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1932F7" w:rsidRPr="00740FF2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9365E3" w:rsidRPr="00740FF2">
        <w:rPr>
          <w:rFonts w:asciiTheme="majorEastAsia" w:eastAsiaTheme="majorEastAsia" w:hAnsiTheme="majorEastAsia" w:hint="eastAsia"/>
          <w:sz w:val="20"/>
          <w:szCs w:val="20"/>
        </w:rPr>
        <w:t>審査対象等</w:t>
      </w:r>
      <w:r w:rsidR="004D5344" w:rsidRPr="00740FF2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1932F7" w:rsidRPr="00740FF2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4D5344" w:rsidRPr="00740FF2">
        <w:rPr>
          <w:rFonts w:asciiTheme="majorEastAsia" w:eastAsiaTheme="majorEastAsia" w:hAnsiTheme="majorEastAsia" w:hint="eastAsia"/>
          <w:sz w:val="20"/>
          <w:szCs w:val="20"/>
        </w:rPr>
        <w:t>）審査の対象外となるもの」</w:t>
      </w:r>
      <w:r w:rsidR="00467A32">
        <w:rPr>
          <w:rFonts w:asciiTheme="majorEastAsia" w:eastAsiaTheme="majorEastAsia" w:hAnsiTheme="majorEastAsia" w:hint="eastAsia"/>
          <w:sz w:val="20"/>
          <w:szCs w:val="20"/>
        </w:rPr>
        <w:t>のいずれにも</w:t>
      </w:r>
      <w:r w:rsidR="007201BC" w:rsidRPr="00740FF2">
        <w:rPr>
          <w:rFonts w:asciiTheme="majorEastAsia" w:eastAsiaTheme="majorEastAsia" w:hAnsiTheme="majorEastAsia" w:hint="eastAsia"/>
          <w:sz w:val="20"/>
          <w:szCs w:val="20"/>
        </w:rPr>
        <w:t>該当しないこと。</w:t>
      </w:r>
    </w:p>
    <w:p w:rsidR="0011411C" w:rsidRPr="00061F3B" w:rsidRDefault="00643758" w:rsidP="0011411C">
      <w:pPr>
        <w:ind w:leftChars="50" w:left="405" w:hangingChars="150" w:hanging="3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143686551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061F3B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D8556B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F25687" w:rsidRPr="00061F3B">
        <w:rPr>
          <w:rFonts w:asciiTheme="majorEastAsia" w:eastAsiaTheme="majorEastAsia" w:hAnsiTheme="majorEastAsia" w:hint="eastAsia"/>
          <w:sz w:val="20"/>
          <w:szCs w:val="20"/>
        </w:rPr>
        <w:t>デジタルコンテンツに記録</w:t>
      </w:r>
      <w:r w:rsidR="00D8556B" w:rsidRPr="00061F3B">
        <w:rPr>
          <w:rFonts w:asciiTheme="majorEastAsia" w:eastAsiaTheme="majorEastAsia" w:hAnsiTheme="majorEastAsia" w:hint="eastAsia"/>
          <w:sz w:val="20"/>
          <w:szCs w:val="20"/>
        </w:rPr>
        <w:t>されている</w:t>
      </w:r>
      <w:r w:rsidR="00F25687" w:rsidRPr="00061F3B">
        <w:rPr>
          <w:rFonts w:asciiTheme="majorEastAsia" w:eastAsiaTheme="majorEastAsia" w:hAnsiTheme="majorEastAsia" w:hint="eastAsia"/>
          <w:sz w:val="20"/>
          <w:szCs w:val="20"/>
        </w:rPr>
        <w:t>内容</w:t>
      </w:r>
      <w:r w:rsidR="0011411C" w:rsidRPr="00061F3B">
        <w:rPr>
          <w:rFonts w:asciiTheme="majorEastAsia" w:eastAsiaTheme="majorEastAsia" w:hAnsiTheme="majorEastAsia" w:hint="eastAsia"/>
          <w:sz w:val="20"/>
          <w:szCs w:val="20"/>
        </w:rPr>
        <w:t>が正確であること。</w:t>
      </w:r>
    </w:p>
    <w:p w:rsidR="003B1D7D" w:rsidRPr="0011411C" w:rsidRDefault="003B1D7D" w:rsidP="005C29C5">
      <w:pPr>
        <w:ind w:leftChars="50" w:left="405" w:hangingChars="150" w:hanging="300"/>
        <w:rPr>
          <w:rFonts w:asciiTheme="majorEastAsia" w:eastAsiaTheme="majorEastAsia" w:hAnsiTheme="majorEastAsia"/>
          <w:sz w:val="20"/>
          <w:szCs w:val="20"/>
        </w:rPr>
      </w:pPr>
    </w:p>
    <w:p w:rsidR="003B1D7D" w:rsidRPr="006F6632" w:rsidRDefault="003B1D7D" w:rsidP="006F6632">
      <w:pPr>
        <w:rPr>
          <w:rFonts w:asciiTheme="majorEastAsia" w:eastAsiaTheme="majorEastAsia" w:hAnsiTheme="majorEastAsia"/>
          <w:color w:val="FF0000"/>
          <w:sz w:val="20"/>
          <w:szCs w:val="20"/>
        </w:rPr>
      </w:pPr>
      <w:bookmarkStart w:id="0" w:name="_GoBack"/>
      <w:bookmarkEnd w:id="0"/>
    </w:p>
    <w:sectPr w:rsidR="003B1D7D" w:rsidRPr="006F6632" w:rsidSect="00620FD6">
      <w:headerReference w:type="first" r:id="rId8"/>
      <w:footerReference w:type="first" r:id="rId9"/>
      <w:pgSz w:w="11906" w:h="16838" w:code="9"/>
      <w:pgMar w:top="1418" w:right="1418" w:bottom="1134" w:left="1418" w:header="851" w:footer="454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B88" w:rsidRDefault="000E6B88" w:rsidP="004D5344">
      <w:r>
        <w:separator/>
      </w:r>
    </w:p>
  </w:endnote>
  <w:endnote w:type="continuationSeparator" w:id="0">
    <w:p w:rsidR="000E6B88" w:rsidRDefault="000E6B88" w:rsidP="004D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9A" w:rsidRPr="00DC6A9A" w:rsidRDefault="00DC6A9A" w:rsidP="00DC6A9A">
    <w:pPr>
      <w:pStyle w:val="a9"/>
      <w:jc w:val="center"/>
      <w:rPr>
        <w:rFonts w:asciiTheme="majorEastAsia" w:eastAsiaTheme="majorEastAsia" w:hAnsiTheme="majorEastAsia"/>
      </w:rPr>
    </w:pPr>
  </w:p>
  <w:p w:rsidR="007F7DA3" w:rsidRPr="007F7DA3" w:rsidRDefault="007F7DA3">
    <w:pPr>
      <w:pStyle w:val="a9"/>
      <w:rPr>
        <w:rFonts w:asciiTheme="majorEastAsia" w:eastAsiaTheme="majorEastAsia" w:hAnsiTheme="majorEastAsia"/>
        <w:color w:val="0000C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B88" w:rsidRDefault="000E6B88" w:rsidP="004D5344">
      <w:r>
        <w:separator/>
      </w:r>
    </w:p>
  </w:footnote>
  <w:footnote w:type="continuationSeparator" w:id="0">
    <w:p w:rsidR="000E6B88" w:rsidRDefault="000E6B88" w:rsidP="004D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43" w:rsidRPr="00BA1743" w:rsidRDefault="00BA1743" w:rsidP="00BA1743">
    <w:pPr>
      <w:pStyle w:val="a7"/>
      <w:jc w:val="right"/>
      <w:rPr>
        <w:rFonts w:asciiTheme="majorEastAsia" w:eastAsiaTheme="majorEastAsia" w:hAnsiTheme="majorEastAsia"/>
      </w:rPr>
    </w:pPr>
    <w:r w:rsidRPr="00BA1743">
      <w:rPr>
        <w:rFonts w:asciiTheme="majorEastAsia" w:eastAsiaTheme="majorEastAsia" w:hAnsiTheme="majorEastAsia" w:hint="eastAsia"/>
      </w:rPr>
      <w:t>別紙</w:t>
    </w:r>
    <w:r w:rsidR="00961317">
      <w:rPr>
        <w:rFonts w:asciiTheme="majorEastAsia" w:eastAsiaTheme="majorEastAsia" w:hAnsiTheme="majorEastAsia" w:hint="eastAsia"/>
      </w:rPr>
      <w:t>２</w:t>
    </w:r>
  </w:p>
  <w:p w:rsidR="00BA1743" w:rsidRDefault="00BA17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0B3"/>
    <w:multiLevelType w:val="hybridMultilevel"/>
    <w:tmpl w:val="AAE0FE1E"/>
    <w:lvl w:ilvl="0" w:tplc="2C02A872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B53ADD"/>
    <w:multiLevelType w:val="hybridMultilevel"/>
    <w:tmpl w:val="9148DCB2"/>
    <w:lvl w:ilvl="0" w:tplc="15E095B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9F"/>
    <w:rsid w:val="00060044"/>
    <w:rsid w:val="00061F3B"/>
    <w:rsid w:val="00077C7A"/>
    <w:rsid w:val="000C7733"/>
    <w:rsid w:val="000E6B88"/>
    <w:rsid w:val="000F32BE"/>
    <w:rsid w:val="00105128"/>
    <w:rsid w:val="0011411C"/>
    <w:rsid w:val="00125404"/>
    <w:rsid w:val="00127D07"/>
    <w:rsid w:val="00134843"/>
    <w:rsid w:val="001400BD"/>
    <w:rsid w:val="001932F7"/>
    <w:rsid w:val="001A1030"/>
    <w:rsid w:val="001B2A11"/>
    <w:rsid w:val="001B4942"/>
    <w:rsid w:val="001F08AA"/>
    <w:rsid w:val="001F2EC4"/>
    <w:rsid w:val="001F496B"/>
    <w:rsid w:val="00210838"/>
    <w:rsid w:val="00231D5F"/>
    <w:rsid w:val="00263024"/>
    <w:rsid w:val="0028663A"/>
    <w:rsid w:val="00291EE1"/>
    <w:rsid w:val="002B6058"/>
    <w:rsid w:val="002B7AF2"/>
    <w:rsid w:val="002F4156"/>
    <w:rsid w:val="00302DA5"/>
    <w:rsid w:val="003313A2"/>
    <w:rsid w:val="003479BA"/>
    <w:rsid w:val="00350846"/>
    <w:rsid w:val="00351705"/>
    <w:rsid w:val="00351948"/>
    <w:rsid w:val="00354F21"/>
    <w:rsid w:val="003769C7"/>
    <w:rsid w:val="003933A0"/>
    <w:rsid w:val="003A6ACD"/>
    <w:rsid w:val="003B1D7D"/>
    <w:rsid w:val="003E320F"/>
    <w:rsid w:val="004102D3"/>
    <w:rsid w:val="00427976"/>
    <w:rsid w:val="0043142C"/>
    <w:rsid w:val="0044342C"/>
    <w:rsid w:val="0044691B"/>
    <w:rsid w:val="004579AF"/>
    <w:rsid w:val="00462411"/>
    <w:rsid w:val="00467A32"/>
    <w:rsid w:val="004766C7"/>
    <w:rsid w:val="00483121"/>
    <w:rsid w:val="004C0425"/>
    <w:rsid w:val="004C0E64"/>
    <w:rsid w:val="004D26CC"/>
    <w:rsid w:val="004D5344"/>
    <w:rsid w:val="00515FD4"/>
    <w:rsid w:val="005601EC"/>
    <w:rsid w:val="005C29C5"/>
    <w:rsid w:val="005F23CE"/>
    <w:rsid w:val="00613A5C"/>
    <w:rsid w:val="00620FD6"/>
    <w:rsid w:val="00643758"/>
    <w:rsid w:val="006B5CA0"/>
    <w:rsid w:val="006D4D44"/>
    <w:rsid w:val="006E08C2"/>
    <w:rsid w:val="006F11DF"/>
    <w:rsid w:val="006F6632"/>
    <w:rsid w:val="006F6B89"/>
    <w:rsid w:val="007201BC"/>
    <w:rsid w:val="0073212F"/>
    <w:rsid w:val="00740FF2"/>
    <w:rsid w:val="007439BF"/>
    <w:rsid w:val="00775A39"/>
    <w:rsid w:val="00793A2A"/>
    <w:rsid w:val="007B0980"/>
    <w:rsid w:val="007F7DA3"/>
    <w:rsid w:val="0082304D"/>
    <w:rsid w:val="008539BF"/>
    <w:rsid w:val="00887018"/>
    <w:rsid w:val="008B712B"/>
    <w:rsid w:val="008E43B0"/>
    <w:rsid w:val="008E5766"/>
    <w:rsid w:val="008F6320"/>
    <w:rsid w:val="00920578"/>
    <w:rsid w:val="009365E3"/>
    <w:rsid w:val="009534E9"/>
    <w:rsid w:val="00961317"/>
    <w:rsid w:val="00991BB3"/>
    <w:rsid w:val="009B3298"/>
    <w:rsid w:val="009B6996"/>
    <w:rsid w:val="009C6D2A"/>
    <w:rsid w:val="009D24FC"/>
    <w:rsid w:val="009D6C43"/>
    <w:rsid w:val="009E1EFD"/>
    <w:rsid w:val="009F748B"/>
    <w:rsid w:val="00A9620B"/>
    <w:rsid w:val="00AC6631"/>
    <w:rsid w:val="00AC7A6E"/>
    <w:rsid w:val="00B60B7F"/>
    <w:rsid w:val="00B97288"/>
    <w:rsid w:val="00BA1743"/>
    <w:rsid w:val="00BA5925"/>
    <w:rsid w:val="00BE62F8"/>
    <w:rsid w:val="00BF32A6"/>
    <w:rsid w:val="00C1216A"/>
    <w:rsid w:val="00C21D09"/>
    <w:rsid w:val="00C54918"/>
    <w:rsid w:val="00C62521"/>
    <w:rsid w:val="00C62CC6"/>
    <w:rsid w:val="00C723D0"/>
    <w:rsid w:val="00C957DC"/>
    <w:rsid w:val="00CA217C"/>
    <w:rsid w:val="00CC1635"/>
    <w:rsid w:val="00CC5E77"/>
    <w:rsid w:val="00D03875"/>
    <w:rsid w:val="00D04958"/>
    <w:rsid w:val="00D056C2"/>
    <w:rsid w:val="00D521D6"/>
    <w:rsid w:val="00D62436"/>
    <w:rsid w:val="00D64DD3"/>
    <w:rsid w:val="00D8556B"/>
    <w:rsid w:val="00DC6A9A"/>
    <w:rsid w:val="00DD0E02"/>
    <w:rsid w:val="00DE76D7"/>
    <w:rsid w:val="00DF4622"/>
    <w:rsid w:val="00E044B8"/>
    <w:rsid w:val="00E06BD6"/>
    <w:rsid w:val="00E20716"/>
    <w:rsid w:val="00E25454"/>
    <w:rsid w:val="00E30064"/>
    <w:rsid w:val="00E3756B"/>
    <w:rsid w:val="00E47901"/>
    <w:rsid w:val="00E662CE"/>
    <w:rsid w:val="00EA53EA"/>
    <w:rsid w:val="00EB3BFD"/>
    <w:rsid w:val="00EF1805"/>
    <w:rsid w:val="00F25687"/>
    <w:rsid w:val="00F26FE7"/>
    <w:rsid w:val="00F35B9F"/>
    <w:rsid w:val="00F914FF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184990"/>
  <w15:docId w15:val="{CD4D0FA6-AEA8-49B8-ABEF-95660D8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790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7901"/>
    <w:rPr>
      <w:color w:val="808080"/>
    </w:rPr>
  </w:style>
  <w:style w:type="table" w:styleId="a6">
    <w:name w:val="Table Grid"/>
    <w:basedOn w:val="a1"/>
    <w:uiPriority w:val="59"/>
    <w:rsid w:val="00476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5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5344"/>
  </w:style>
  <w:style w:type="paragraph" w:styleId="a9">
    <w:name w:val="footer"/>
    <w:basedOn w:val="a"/>
    <w:link w:val="aa"/>
    <w:uiPriority w:val="99"/>
    <w:unhideWhenUsed/>
    <w:rsid w:val="004D5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5344"/>
  </w:style>
  <w:style w:type="paragraph" w:styleId="ab">
    <w:name w:val="List Paragraph"/>
    <w:basedOn w:val="a"/>
    <w:uiPriority w:val="34"/>
    <w:qFormat/>
    <w:rsid w:val="00077C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F3A8-3F57-402C-9779-67614A5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映像等審査申請書（デジタルコンテンツ）</dc:title>
  <dc:creator>文部科学省</dc:creator>
  <cp:lastModifiedBy>m</cp:lastModifiedBy>
  <cp:revision>3</cp:revision>
  <cp:lastPrinted>2019-05-22T08:42:00Z</cp:lastPrinted>
  <dcterms:created xsi:type="dcterms:W3CDTF">2019-05-22T08:44:00Z</dcterms:created>
  <dcterms:modified xsi:type="dcterms:W3CDTF">2019-05-23T05:38:00Z</dcterms:modified>
</cp:coreProperties>
</file>